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т.н</w:t>
      </w:r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 Калентьев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23D2CE03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0103A455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— система трёхмерного твердотельного параметрического моделирования, разработанная компанией Dassault Systèmes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05EA1A67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>2. Autodesk Inventor —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1823941C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DF9">
        <w:rPr>
          <w:rFonts w:ascii="Times New Roman" w:hAnsi="Times New Roman" w:cs="Times New Roman"/>
          <w:sz w:val="28"/>
          <w:szCs w:val="28"/>
        </w:rPr>
        <w:t xml:space="preserve"> —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KompasObject, используя либо метод GetActiveObject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>запущенному экземпляру КОМПАС-3D, либо Activator.CreateInstance для запуска нового экземпляра приложения. После успешного подключения вы можете управлять видимостью главного окна через установку свойства kompas.Visible = 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3F55AF">
            <w:pPr>
              <w:pStyle w:val="ac"/>
              <w:spacing w:after="0"/>
              <w:jc w:val="both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B43CC3" w:rsidRPr="00B43CC3" w14:paraId="3B5A0F7F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415058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41EAF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BB4D" w14:textId="67B42173" w:rsidR="00B43CC3" w:rsidRPr="00684D35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031AC8" w:rsidRPr="00684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– используемые методы </w:t>
      </w:r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1951"/>
        <w:gridCol w:w="3544"/>
        <w:gridCol w:w="4100"/>
      </w:tblGrid>
      <w:tr w:rsidR="001D0BE0" w:rsidRPr="00B43CC3" w14:paraId="68551994" w14:textId="77777777" w:rsidTr="0006671C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06671C">
        <w:trPr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1951"/>
        <w:gridCol w:w="3544"/>
        <w:gridCol w:w="4127"/>
      </w:tblGrid>
      <w:tr w:rsidR="001D0BE0" w:rsidRPr="00B43CC3" w14:paraId="5FD17483" w14:textId="77777777" w:rsidTr="0006671C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06671C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06671C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r w:rsidRPr="00AF0B7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9D6770" w:rsidRPr="00B43CC3" w14:paraId="0B4EF015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 окружность в эскизе</w:t>
            </w:r>
          </w:p>
        </w:tc>
      </w:tr>
      <w:tr w:rsidR="009D6770" w:rsidRPr="00B43CC3" w14:paraId="0103DE08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 дугу по углам</w:t>
            </w:r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r w:rsidRPr="00B43CC3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539"/>
        <w:gridCol w:w="2030"/>
        <w:gridCol w:w="2476"/>
      </w:tblGrid>
      <w:tr w:rsidR="009D6770" w:rsidRPr="00B43CC3" w14:paraId="5AA59A66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ksEntity plane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434"/>
        <w:gridCol w:w="2030"/>
        <w:gridCol w:w="2439"/>
      </w:tblGrid>
      <w:tr w:rsidR="00B43CC3" w:rsidRPr="00B43CC3" w14:paraId="12751619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t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0"/>
        <w:gridCol w:w="2030"/>
        <w:gridCol w:w="2476"/>
      </w:tblGrid>
      <w:tr w:rsidR="0025243F" w:rsidRPr="00B43CC3" w14:paraId="6EF42720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 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AF0B7B" w:rsidRPr="00B43CC3" w14:paraId="7220C030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 параметры выдавливания</w:t>
            </w:r>
          </w:p>
        </w:tc>
      </w:tr>
      <w:tr w:rsidR="00AF0B7B" w:rsidRPr="00B43CC3" w14:paraId="68C0151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 sketch</w:t>
            </w:r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397"/>
        <w:gridCol w:w="2030"/>
        <w:gridCol w:w="2476"/>
      </w:tblGrid>
      <w:tr w:rsidR="00CB5B1F" w:rsidRPr="00B43CC3" w14:paraId="072936AC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Entity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1B5F33C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85B75D0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972"/>
        <w:gridCol w:w="2030"/>
        <w:gridCol w:w="2476"/>
      </w:tblGrid>
      <w:tr w:rsidR="002000AA" w:rsidRPr="00B43CC3" w14:paraId="475926E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Entity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405"/>
        <w:gridCol w:w="2316"/>
        <w:gridCol w:w="2334"/>
      </w:tblGrid>
      <w:tr w:rsidR="009806DB" w:rsidRPr="00B43CC3" w14:paraId="5D93FD3F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63F42E7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 параметры фаски</w:t>
            </w:r>
          </w:p>
        </w:tc>
      </w:tr>
      <w:tr w:rsidR="009806DB" w:rsidRPr="00B43CC3" w14:paraId="2B72AD18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2085"/>
        <w:gridCol w:w="2030"/>
        <w:gridCol w:w="3675"/>
      </w:tblGrid>
      <w:tr w:rsidR="00466244" w:rsidRPr="00B43CC3" w14:paraId="5345B77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Entity 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it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45A405F7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26DB4B1F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 «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» для программы FreeCAD</w:t>
      </w:r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Fasteners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95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9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диаметр d (1 — 80мм);</w:t>
      </w:r>
    </w:p>
    <w:p w14:paraId="41E3928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рабочая часть l (3 × d — 16 × d мм);</w:t>
      </w:r>
    </w:p>
    <w:p w14:paraId="52789C5B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общая длина L (l + 20 — 205мм);</w:t>
      </w:r>
    </w:p>
    <w:p w14:paraId="7813370E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90 — 140°);</w:t>
      </w:r>
    </w:p>
    <w:p w14:paraId="7F6C935D" w14:textId="2A84B75C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наличие обратного конуса ("Да (0,05 —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>UML (Unified Modeling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00BFED82" w:rsidR="00753185" w:rsidRDefault="0039545D" w:rsidP="003954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4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0746A7" wp14:editId="2B6196C3">
            <wp:extent cx="5248275" cy="5090564"/>
            <wp:effectExtent l="19050" t="19050" r="0" b="0"/>
            <wp:docPr id="146200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533" cy="5094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D169C" w14:textId="3889AB3B" w:rsidR="00753185" w:rsidRDefault="00753185" w:rsidP="003954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623198E7" w:rsidR="00FB6A41" w:rsidRPr="00FB6A41" w:rsidRDefault="00FB6A41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FB6A41" w:rsidRPr="00FB6A41" w14:paraId="2A1C539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7CF4D26D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4E31D090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6645212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tal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2070E90D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l + 20 - 205 мм</w:t>
            </w:r>
          </w:p>
        </w:tc>
      </w:tr>
      <w:tr w:rsidR="00FB6A41" w:rsidRPr="00FB6A41" w14:paraId="7242288D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5799C4F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4126B6A3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053962CF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4BC92" w14:textId="56D07EBA" w:rsidR="008320DF" w:rsidRPr="009D1FA5" w:rsidRDefault="008320D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eValu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4E8B2A3F" w:rsidR="000A6143" w:rsidRPr="0039545D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1DAB3C" w14:textId="626712FC" w:rsidR="009D1FA5" w:rsidRPr="009D1FA5" w:rsidRDefault="009D1FA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701"/>
        <w:gridCol w:w="6095"/>
      </w:tblGrid>
      <w:tr w:rsidR="009D1FA5" w:rsidRPr="00FB6A41" w14:paraId="5556A16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05905FA4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0EB1D226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7401476A" w14:textId="77777777" w:rsidR="009D1FA5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3F912" w14:textId="77777777" w:rsidR="00684D35" w:rsidRPr="0039545D" w:rsidRDefault="00684D35" w:rsidP="009D1FA5">
      <w:pPr>
        <w:rPr>
          <w:rFonts w:ascii="Times New Roman" w:hAnsi="Times New Roman" w:cs="Times New Roman"/>
          <w:sz w:val="28"/>
          <w:szCs w:val="28"/>
        </w:rPr>
      </w:pPr>
    </w:p>
    <w:p w14:paraId="5AE06953" w14:textId="77777777" w:rsidR="00684D35" w:rsidRPr="0039545D" w:rsidRDefault="00684D35" w:rsidP="009D1FA5">
      <w:pPr>
        <w:rPr>
          <w:rFonts w:ascii="Times New Roman" w:hAnsi="Times New Roman" w:cs="Times New Roman"/>
          <w:sz w:val="28"/>
          <w:szCs w:val="28"/>
        </w:rPr>
      </w:pPr>
    </w:p>
    <w:p w14:paraId="13919621" w14:textId="75C9D43F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25"/>
        <w:gridCol w:w="2786"/>
        <w:gridCol w:w="4253"/>
      </w:tblGrid>
      <w:tr w:rsidR="009D1FA5" w:rsidRPr="00FB6A41" w14:paraId="55EB3B9D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36D2C1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6056050C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2B996CFD" w:rsidR="005836EC" w:rsidRPr="005836EC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5954"/>
      </w:tblGrid>
      <w:tr w:rsidR="005836EC" w:rsidRPr="00FB6A41" w14:paraId="5F9448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56D7BECA" w:rsidR="005836EC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22C8B334" w:rsidR="005836EC" w:rsidRPr="00224ECD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  <w:tr w:rsidR="005836EC" w:rsidRPr="00FB6A41" w14:paraId="1200C9E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1C3" w14:textId="241CDD83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8D3" w14:textId="24239FA1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F55" w14:textId="04E79E0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5836EC" w:rsidRPr="00FB6A41" w14:paraId="05C0788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C07" w14:textId="12375E59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anc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019" w14:textId="395B825A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AD5" w14:textId="7C5631A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5836EC" w:rsidRPr="00FB6A41" w14:paraId="74CE5E2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0A" w14:textId="579148A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8AB" w14:textId="11487556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8F" w14:textId="646BADCC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  <w:tr w:rsidR="0006671C" w:rsidRPr="00FB6A41" w14:paraId="01493296" w14:textId="77777777" w:rsidTr="0006671C">
        <w:trPr>
          <w:trHeight w:val="7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0B2" w14:textId="05D67AF6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BD2" w14:textId="1037E40C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436" w14:textId="4B344812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06671C" w:rsidRPr="000A6143" w14:paraId="3273C1D5" w14:textId="77777777" w:rsidTr="00F467D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218" w14:textId="77777777" w:rsidR="0006671C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E2E" w14:textId="77777777" w:rsidR="0006671C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BAE" w14:textId="77777777" w:rsidR="0006671C" w:rsidRPr="000A6143" w:rsidRDefault="0006671C" w:rsidP="00F46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55DBAD3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4F3CC3DA" w:rsidR="000A6143" w:rsidRPr="000A6143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A6143"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6143">
        <w:rPr>
          <w:rFonts w:ascii="Times New Roman" w:hAnsi="Times New Roman" w:cs="Times New Roman"/>
          <w:sz w:val="28"/>
          <w:szCs w:val="28"/>
        </w:rPr>
        <w:t>4</w:t>
      </w:r>
      <w:r w:rsidR="000A6143"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</w:rPr>
        <w:t xml:space="preserve">6 </w:t>
      </w:r>
      <w:r w:rsidR="000A6143" w:rsidRPr="00FB6A41">
        <w:rPr>
          <w:rFonts w:ascii="Times New Roman" w:hAnsi="Times New Roman" w:cs="Times New Roman"/>
          <w:sz w:val="28"/>
          <w:szCs w:val="28"/>
        </w:rPr>
        <w:t xml:space="preserve">– Свойства класса </w:t>
      </w:r>
      <w:r w:rsidR="000A6143"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0A6143" w:rsidRPr="00FB6A41" w14:paraId="627D30A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DBF340F" w:rsidR="000A6143" w:rsidRPr="009D1FA5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1B3CF3C6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C60C1FC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Pr="0039545D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45EB96E3" w:rsidR="00B1003F" w:rsidRPr="00427780" w:rsidRDefault="00B100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C632CC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1878AA8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true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  <w:tr w:rsidR="00B1003F" w:rsidRPr="00FB6A41" w14:paraId="39C6757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BF8" w14:textId="058D7246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4CF" w14:textId="08E21E2F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7D" w14:textId="47B6CBB3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  <w:tr w:rsidR="0006671C" w:rsidRPr="00FB6A41" w14:paraId="7943E9EA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322" w14:textId="47D67363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FFAF" w14:textId="09157935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61E" w14:textId="17D78A5F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06671C" w:rsidRPr="00FB6A41" w14:paraId="771653C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CB2" w14:textId="1A42DE34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8F2" w14:textId="12533A06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56B" w14:textId="1DE5B673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06671C" w:rsidRPr="00FB6A41" w14:paraId="76AECC36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852" w14:textId="64E56583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A8C" w14:textId="4F744E39" w:rsidR="0006671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EA5" w14:textId="3BE9AF4F" w:rsidR="0006671C" w:rsidRPr="00C632CC" w:rsidRDefault="0006671C" w:rsidP="0006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</w:tbl>
    <w:p w14:paraId="3A0AA043" w14:textId="6AF42D87" w:rsidR="00B1003F" w:rsidRDefault="00B1003F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245D8" w14:textId="77777777" w:rsidR="00684D35" w:rsidRPr="0039545D" w:rsidRDefault="00684D3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15F1E" w14:textId="6E35797B" w:rsidR="0006671C" w:rsidRPr="0006671C" w:rsidRDefault="0006671C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427780" w:rsidRPr="00C632CC" w14:paraId="271CD75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39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8B2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ACA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427780" w:rsidRPr="00C632CC" w14:paraId="5F842B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33B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D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587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427780" w:rsidRPr="00C632CC" w14:paraId="71062FB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C2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266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6068B32" w14:textId="535D8A08" w:rsidR="00B1003F" w:rsidRPr="00C632CC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8379C79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D01983">
        <w:rPr>
          <w:rFonts w:ascii="Times New Roman" w:hAnsi="Times New Roman" w:cs="Times New Roman"/>
          <w:sz w:val="28"/>
          <w:szCs w:val="28"/>
        </w:rPr>
        <w:t>1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276E7CA1" w14:textId="54AFFA56" w:rsidR="00BE5886" w:rsidRPr="00BE5886" w:rsidRDefault="00B57049" w:rsidP="00BE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91FCC" wp14:editId="19922EF4">
            <wp:extent cx="4324350" cy="3228975"/>
            <wp:effectExtent l="19050" t="19050" r="0" b="9525"/>
            <wp:docPr id="9026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39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8" cy="322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5AB9C12E" w:rsidR="006143D9" w:rsidRDefault="006143D9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6383FCB8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r w:rsidR="00EA2C3C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421634F6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 w:rsidR="00E611FE"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C035" w14:textId="77777777" w:rsidR="003C7912" w:rsidRDefault="003C7912" w:rsidP="00CD501B">
      <w:pPr>
        <w:spacing w:after="0" w:line="240" w:lineRule="auto"/>
      </w:pPr>
      <w:r>
        <w:separator/>
      </w:r>
    </w:p>
  </w:endnote>
  <w:endnote w:type="continuationSeparator" w:id="0">
    <w:p w14:paraId="21757DAE" w14:textId="77777777" w:rsidR="003C7912" w:rsidRDefault="003C7912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40EB" w14:textId="77777777" w:rsidR="003C7912" w:rsidRDefault="003C7912" w:rsidP="00CD501B">
      <w:pPr>
        <w:spacing w:after="0" w:line="240" w:lineRule="auto"/>
      </w:pPr>
      <w:r>
        <w:separator/>
      </w:r>
    </w:p>
  </w:footnote>
  <w:footnote w:type="continuationSeparator" w:id="0">
    <w:p w14:paraId="25B30BE0" w14:textId="77777777" w:rsidR="003C7912" w:rsidRDefault="003C7912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6671C"/>
    <w:rsid w:val="0007774E"/>
    <w:rsid w:val="0008179E"/>
    <w:rsid w:val="0009387B"/>
    <w:rsid w:val="0009680B"/>
    <w:rsid w:val="000A6143"/>
    <w:rsid w:val="000B2CE7"/>
    <w:rsid w:val="000F1E71"/>
    <w:rsid w:val="00102F2B"/>
    <w:rsid w:val="00125DA0"/>
    <w:rsid w:val="001342D4"/>
    <w:rsid w:val="00152D4B"/>
    <w:rsid w:val="00160FCB"/>
    <w:rsid w:val="0017257D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03597"/>
    <w:rsid w:val="003102D5"/>
    <w:rsid w:val="00317EEC"/>
    <w:rsid w:val="00345C23"/>
    <w:rsid w:val="00354F08"/>
    <w:rsid w:val="00380258"/>
    <w:rsid w:val="00382575"/>
    <w:rsid w:val="0039545D"/>
    <w:rsid w:val="003A2BFF"/>
    <w:rsid w:val="003A448F"/>
    <w:rsid w:val="003C7912"/>
    <w:rsid w:val="003E5972"/>
    <w:rsid w:val="003F55AF"/>
    <w:rsid w:val="00427780"/>
    <w:rsid w:val="00454191"/>
    <w:rsid w:val="00463EBB"/>
    <w:rsid w:val="00466244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4238B"/>
    <w:rsid w:val="0064253A"/>
    <w:rsid w:val="00663E00"/>
    <w:rsid w:val="00664534"/>
    <w:rsid w:val="00667142"/>
    <w:rsid w:val="00676F44"/>
    <w:rsid w:val="0068246C"/>
    <w:rsid w:val="00684D35"/>
    <w:rsid w:val="00695E88"/>
    <w:rsid w:val="006B2E95"/>
    <w:rsid w:val="006D35AD"/>
    <w:rsid w:val="006E5D34"/>
    <w:rsid w:val="006F333D"/>
    <w:rsid w:val="00707B06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44419"/>
    <w:rsid w:val="0097386D"/>
    <w:rsid w:val="0097793F"/>
    <w:rsid w:val="009806DB"/>
    <w:rsid w:val="009B51C1"/>
    <w:rsid w:val="009C1511"/>
    <w:rsid w:val="009D1FA5"/>
    <w:rsid w:val="009D4146"/>
    <w:rsid w:val="009D6770"/>
    <w:rsid w:val="009E6E3E"/>
    <w:rsid w:val="00A22735"/>
    <w:rsid w:val="00A235C6"/>
    <w:rsid w:val="00A717C1"/>
    <w:rsid w:val="00A73F04"/>
    <w:rsid w:val="00A8124C"/>
    <w:rsid w:val="00A879A0"/>
    <w:rsid w:val="00AC00DA"/>
    <w:rsid w:val="00AD12E6"/>
    <w:rsid w:val="00AE0187"/>
    <w:rsid w:val="00AF0B7B"/>
    <w:rsid w:val="00AF6012"/>
    <w:rsid w:val="00B1003F"/>
    <w:rsid w:val="00B128BB"/>
    <w:rsid w:val="00B2590A"/>
    <w:rsid w:val="00B350D4"/>
    <w:rsid w:val="00B43CC3"/>
    <w:rsid w:val="00B57049"/>
    <w:rsid w:val="00B72AAA"/>
    <w:rsid w:val="00B74B18"/>
    <w:rsid w:val="00BC260A"/>
    <w:rsid w:val="00BE5886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611FE"/>
    <w:rsid w:val="00E97002"/>
    <w:rsid w:val="00EA2C3C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84</cp:revision>
  <cp:lastPrinted>2025-04-21T13:48:00Z</cp:lastPrinted>
  <dcterms:created xsi:type="dcterms:W3CDTF">2024-10-02T13:58:00Z</dcterms:created>
  <dcterms:modified xsi:type="dcterms:W3CDTF">2025-10-28T03:18:00Z</dcterms:modified>
</cp:coreProperties>
</file>